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57E61" w14:textId="0F9698B6" w:rsidR="00836B3B" w:rsidRPr="00B77EBE" w:rsidRDefault="00471CBB" w:rsidP="00471CBB">
      <w:pPr>
        <w:jc w:val="center"/>
        <w:rPr>
          <w:b/>
          <w:bCs/>
          <w:sz w:val="28"/>
          <w:szCs w:val="28"/>
        </w:rPr>
      </w:pPr>
      <w:r w:rsidRPr="00B77EBE">
        <w:rPr>
          <w:b/>
          <w:bCs/>
          <w:sz w:val="28"/>
          <w:szCs w:val="28"/>
        </w:rPr>
        <w:t>LL Data Designs Registration</w:t>
      </w:r>
      <w:r w:rsidR="002E14AF" w:rsidRPr="00B77EBE">
        <w:rPr>
          <w:b/>
          <w:bCs/>
          <w:sz w:val="28"/>
          <w:szCs w:val="28"/>
        </w:rPr>
        <w:t xml:space="preserve"> </w:t>
      </w:r>
      <w:r w:rsidR="00073C76" w:rsidRPr="00B77EBE">
        <w:rPr>
          <w:b/>
          <w:bCs/>
          <w:sz w:val="28"/>
          <w:szCs w:val="28"/>
        </w:rPr>
        <w:t>–</w:t>
      </w:r>
      <w:r w:rsidR="00715911" w:rsidRPr="00B77EBE">
        <w:rPr>
          <w:b/>
          <w:bCs/>
          <w:sz w:val="28"/>
          <w:szCs w:val="28"/>
        </w:rPr>
        <w:t xml:space="preserve"> </w:t>
      </w:r>
      <w:r w:rsidR="0089586B">
        <w:rPr>
          <w:b/>
          <w:bCs/>
          <w:sz w:val="28"/>
          <w:szCs w:val="28"/>
        </w:rPr>
        <w:t>FALL</w:t>
      </w:r>
      <w:r w:rsidR="00073C76" w:rsidRPr="00B77EBE">
        <w:rPr>
          <w:b/>
          <w:bCs/>
          <w:sz w:val="28"/>
          <w:szCs w:val="28"/>
        </w:rPr>
        <w:t xml:space="preserve"> </w:t>
      </w:r>
      <w:r w:rsidR="00736D07">
        <w:rPr>
          <w:b/>
          <w:bCs/>
          <w:sz w:val="28"/>
          <w:szCs w:val="28"/>
        </w:rPr>
        <w:t>2024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160"/>
        <w:gridCol w:w="896"/>
        <w:gridCol w:w="1264"/>
        <w:gridCol w:w="1260"/>
        <w:gridCol w:w="3960"/>
      </w:tblGrid>
      <w:tr w:rsidR="00073C76" w:rsidRPr="004C0298" w14:paraId="0A1F344B" w14:textId="6ADA43C7" w:rsidTr="0093191A">
        <w:trPr>
          <w:trHeight w:val="350"/>
        </w:trPr>
        <w:tc>
          <w:tcPr>
            <w:tcW w:w="1080" w:type="dxa"/>
            <w:vAlign w:val="bottom"/>
          </w:tcPr>
          <w:p w14:paraId="20FF5954" w14:textId="7E084985" w:rsidR="00073C76" w:rsidRPr="004C0298" w:rsidRDefault="00073C76" w:rsidP="00471CBB">
            <w:pPr>
              <w:rPr>
                <w:sz w:val="24"/>
                <w:szCs w:val="24"/>
              </w:rPr>
            </w:pPr>
            <w:r w:rsidRPr="004C0298">
              <w:rPr>
                <w:b/>
                <w:bCs/>
                <w:sz w:val="24"/>
                <w:szCs w:val="24"/>
              </w:rPr>
              <w:t>TOWN</w:t>
            </w:r>
            <w:r w:rsidRPr="004C0298">
              <w:rPr>
                <w:sz w:val="24"/>
                <w:szCs w:val="24"/>
              </w:rP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53F80655" w14:textId="4428B968" w:rsidR="00073C76" w:rsidRPr="004C0298" w:rsidRDefault="00073C76" w:rsidP="00471CBB">
            <w:pPr>
              <w:rPr>
                <w:sz w:val="24"/>
                <w:szCs w:val="24"/>
              </w:rPr>
            </w:pPr>
            <w:r w:rsidRPr="004C029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0298">
              <w:rPr>
                <w:sz w:val="24"/>
                <w:szCs w:val="24"/>
              </w:rPr>
              <w:instrText xml:space="preserve"> FORMTEXT </w:instrText>
            </w:r>
            <w:r w:rsidRPr="004C0298">
              <w:rPr>
                <w:sz w:val="24"/>
                <w:szCs w:val="24"/>
              </w:rPr>
            </w:r>
            <w:r w:rsidRPr="004C0298">
              <w:rPr>
                <w:sz w:val="24"/>
                <w:szCs w:val="24"/>
              </w:rPr>
              <w:fldChar w:fldCharType="separate"/>
            </w:r>
            <w:r w:rsidR="00C47CBD">
              <w:rPr>
                <w:sz w:val="24"/>
                <w:szCs w:val="24"/>
              </w:rPr>
              <w:t> </w:t>
            </w:r>
            <w:r w:rsidR="00C47CBD">
              <w:rPr>
                <w:sz w:val="24"/>
                <w:szCs w:val="24"/>
              </w:rPr>
              <w:t> </w:t>
            </w:r>
            <w:r w:rsidR="00C47CBD">
              <w:rPr>
                <w:sz w:val="24"/>
                <w:szCs w:val="24"/>
              </w:rPr>
              <w:t> </w:t>
            </w:r>
            <w:r w:rsidR="00C47CBD">
              <w:rPr>
                <w:sz w:val="24"/>
                <w:szCs w:val="24"/>
              </w:rPr>
              <w:t> </w:t>
            </w:r>
            <w:r w:rsidR="00C47CBD">
              <w:rPr>
                <w:sz w:val="24"/>
                <w:szCs w:val="24"/>
              </w:rPr>
              <w:t> </w:t>
            </w:r>
            <w:r w:rsidRPr="004C0298">
              <w:rPr>
                <w:sz w:val="24"/>
                <w:szCs w:val="24"/>
              </w:rPr>
              <w:fldChar w:fldCharType="end"/>
            </w:r>
          </w:p>
        </w:tc>
        <w:tc>
          <w:tcPr>
            <w:tcW w:w="896" w:type="dxa"/>
            <w:vAlign w:val="bottom"/>
          </w:tcPr>
          <w:p w14:paraId="61E3047C" w14:textId="57A2E5CF" w:rsidR="00073C76" w:rsidRPr="004C0298" w:rsidRDefault="00073C76" w:rsidP="00471CBB">
            <w:pPr>
              <w:rPr>
                <w:sz w:val="24"/>
                <w:szCs w:val="24"/>
              </w:rPr>
            </w:pPr>
            <w:r w:rsidRPr="00073C76">
              <w:rPr>
                <w:b/>
                <w:bCs/>
                <w:sz w:val="24"/>
                <w:szCs w:val="24"/>
              </w:rPr>
              <w:t>STATE:</w:t>
            </w:r>
          </w:p>
        </w:tc>
        <w:bookmarkEnd w:id="0"/>
        <w:tc>
          <w:tcPr>
            <w:tcW w:w="1264" w:type="dxa"/>
            <w:tcBorders>
              <w:bottom w:val="single" w:sz="4" w:space="0" w:color="auto"/>
            </w:tcBorders>
            <w:vAlign w:val="bottom"/>
          </w:tcPr>
          <w:p w14:paraId="7F12AA60" w14:textId="00ADE79F" w:rsidR="00073C76" w:rsidRPr="004C0298" w:rsidRDefault="00073C76" w:rsidP="00471CBB">
            <w:pPr>
              <w:rPr>
                <w:sz w:val="24"/>
                <w:szCs w:val="24"/>
              </w:rPr>
            </w:pPr>
            <w:r w:rsidRPr="004C0298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298">
              <w:rPr>
                <w:sz w:val="24"/>
                <w:szCs w:val="24"/>
              </w:rPr>
              <w:instrText xml:space="preserve"> FORMTEXT </w:instrText>
            </w:r>
            <w:r w:rsidRPr="004C0298">
              <w:rPr>
                <w:sz w:val="24"/>
                <w:szCs w:val="24"/>
              </w:rPr>
            </w:r>
            <w:r w:rsidRPr="004C0298">
              <w:rPr>
                <w:sz w:val="24"/>
                <w:szCs w:val="24"/>
              </w:rPr>
              <w:fldChar w:fldCharType="separate"/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3680642D" w14:textId="390A044D" w:rsidR="00073C76" w:rsidRPr="004C0298" w:rsidRDefault="00073C76" w:rsidP="00471CBB">
            <w:pPr>
              <w:rPr>
                <w:sz w:val="24"/>
                <w:szCs w:val="24"/>
              </w:rPr>
            </w:pPr>
            <w:r w:rsidRPr="004C0298">
              <w:rPr>
                <w:b/>
                <w:bCs/>
                <w:sz w:val="24"/>
                <w:szCs w:val="24"/>
              </w:rPr>
              <w:t>NAME</w:t>
            </w:r>
            <w:r w:rsidRPr="004C0298">
              <w:rPr>
                <w:sz w:val="24"/>
                <w:szCs w:val="24"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52670E98" w14:textId="64ACFB22" w:rsidR="00073C76" w:rsidRPr="004C0298" w:rsidRDefault="00073C76" w:rsidP="00471CBB">
            <w:pPr>
              <w:rPr>
                <w:sz w:val="24"/>
                <w:szCs w:val="24"/>
              </w:rPr>
            </w:pPr>
            <w:r w:rsidRPr="004C0298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C0298">
              <w:rPr>
                <w:sz w:val="24"/>
                <w:szCs w:val="24"/>
              </w:rPr>
              <w:instrText xml:space="preserve"> FORMTEXT </w:instrText>
            </w:r>
            <w:r w:rsidRPr="004C0298">
              <w:rPr>
                <w:sz w:val="24"/>
                <w:szCs w:val="24"/>
              </w:rPr>
            </w:r>
            <w:r w:rsidRPr="004C0298">
              <w:rPr>
                <w:sz w:val="24"/>
                <w:szCs w:val="24"/>
              </w:rPr>
              <w:fldChar w:fldCharType="separate"/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471CBB" w:rsidRPr="004C0298" w14:paraId="7BB9A6B4" w14:textId="56A7CD3C" w:rsidTr="0093191A">
        <w:trPr>
          <w:trHeight w:val="413"/>
        </w:trPr>
        <w:tc>
          <w:tcPr>
            <w:tcW w:w="1080" w:type="dxa"/>
            <w:vAlign w:val="bottom"/>
          </w:tcPr>
          <w:p w14:paraId="122D9294" w14:textId="2E86FA13" w:rsidR="00471CBB" w:rsidRPr="004C0298" w:rsidRDefault="00471CBB" w:rsidP="00471CBB">
            <w:pPr>
              <w:rPr>
                <w:sz w:val="24"/>
                <w:szCs w:val="24"/>
              </w:rPr>
            </w:pPr>
            <w:r w:rsidRPr="004C0298">
              <w:rPr>
                <w:b/>
                <w:bCs/>
                <w:sz w:val="24"/>
                <w:szCs w:val="24"/>
              </w:rPr>
              <w:t>EMAIL</w:t>
            </w:r>
            <w:r w:rsidRPr="004C0298">
              <w:rPr>
                <w:sz w:val="24"/>
                <w:szCs w:val="24"/>
              </w:rPr>
              <w:t>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795CE492" w14:textId="380C623D" w:rsidR="00471CBB" w:rsidRPr="004C0298" w:rsidRDefault="00386AE1" w:rsidP="00471CBB">
            <w:pPr>
              <w:rPr>
                <w:sz w:val="24"/>
                <w:szCs w:val="24"/>
              </w:rPr>
            </w:pPr>
            <w:r w:rsidRPr="004C0298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C0298">
              <w:rPr>
                <w:sz w:val="24"/>
                <w:szCs w:val="24"/>
              </w:rPr>
              <w:instrText xml:space="preserve"> FORMTEXT </w:instrText>
            </w:r>
            <w:r w:rsidRPr="004C0298">
              <w:rPr>
                <w:sz w:val="24"/>
                <w:szCs w:val="24"/>
              </w:rPr>
            </w:r>
            <w:r w:rsidRPr="004C0298">
              <w:rPr>
                <w:sz w:val="24"/>
                <w:szCs w:val="24"/>
              </w:rPr>
              <w:fldChar w:fldCharType="separate"/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260" w:type="dxa"/>
            <w:vAlign w:val="bottom"/>
          </w:tcPr>
          <w:p w14:paraId="0B9B3125" w14:textId="16929D29" w:rsidR="00471CBB" w:rsidRPr="004C0298" w:rsidRDefault="00471CBB" w:rsidP="00471CBB">
            <w:pPr>
              <w:rPr>
                <w:sz w:val="24"/>
                <w:szCs w:val="24"/>
              </w:rPr>
            </w:pPr>
            <w:r w:rsidRPr="004C0298">
              <w:rPr>
                <w:b/>
                <w:bCs/>
                <w:sz w:val="24"/>
                <w:szCs w:val="24"/>
              </w:rPr>
              <w:t>PHONE</w:t>
            </w:r>
            <w:r w:rsidRPr="004C0298">
              <w:rPr>
                <w:sz w:val="24"/>
                <w:szCs w:val="24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7965D6" w14:textId="3D1BB28F" w:rsidR="00471CBB" w:rsidRPr="004C0298" w:rsidRDefault="00386AE1" w:rsidP="00471CBB">
            <w:pPr>
              <w:rPr>
                <w:sz w:val="24"/>
                <w:szCs w:val="24"/>
              </w:rPr>
            </w:pPr>
            <w:r w:rsidRPr="004C0298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C0298">
              <w:rPr>
                <w:sz w:val="24"/>
                <w:szCs w:val="24"/>
              </w:rPr>
              <w:instrText xml:space="preserve"> FORMTEXT </w:instrText>
            </w:r>
            <w:r w:rsidRPr="004C0298">
              <w:rPr>
                <w:sz w:val="24"/>
                <w:szCs w:val="24"/>
              </w:rPr>
            </w:r>
            <w:r w:rsidRPr="004C0298">
              <w:rPr>
                <w:sz w:val="24"/>
                <w:szCs w:val="24"/>
              </w:rPr>
              <w:fldChar w:fldCharType="separate"/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noProof/>
                <w:sz w:val="24"/>
                <w:szCs w:val="24"/>
              </w:rPr>
              <w:t> </w:t>
            </w:r>
            <w:r w:rsidRPr="004C0298"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18A01BE8" w14:textId="071FA5D7" w:rsidR="00471CBB" w:rsidRPr="00A630B9" w:rsidRDefault="00471CBB" w:rsidP="00C3308F">
      <w:pPr>
        <w:pStyle w:val="NoSpacing"/>
        <w:rPr>
          <w:sz w:val="8"/>
          <w:szCs w:val="8"/>
        </w:rPr>
      </w:pPr>
    </w:p>
    <w:p w14:paraId="6B016D55" w14:textId="63302000" w:rsidR="002B2308" w:rsidRPr="00971FB3" w:rsidRDefault="002B2308" w:rsidP="002B2308">
      <w:pPr>
        <w:pStyle w:val="NoSpacing"/>
        <w:ind w:left="360"/>
        <w:rPr>
          <w:b/>
          <w:bCs/>
          <w:color w:val="FF0000"/>
          <w:sz w:val="28"/>
          <w:szCs w:val="28"/>
        </w:rPr>
      </w:pPr>
      <w:r w:rsidRPr="00971FB3">
        <w:rPr>
          <w:b/>
          <w:bCs/>
          <w:color w:val="FF0000"/>
          <w:sz w:val="28"/>
          <w:szCs w:val="28"/>
        </w:rPr>
        <w:t>EACH CLASS FOCUSES ON TIPS AND TRICKS AND REAL EXAMPLES OF HOW MUNICIPAL STAFF CAN STREAMLINE THEIR DAY-TO-DAY TASKS. PLEASE SHARE THIS EMAIL WITH ANY STAFF THAT IS INTERESTED IN TRAINING.</w:t>
      </w:r>
    </w:p>
    <w:p w14:paraId="20A1F154" w14:textId="77777777" w:rsidR="002B2308" w:rsidRPr="002B2308" w:rsidRDefault="002B2308" w:rsidP="002B2308">
      <w:pPr>
        <w:pStyle w:val="NoSpacing"/>
        <w:ind w:left="360"/>
        <w:rPr>
          <w:b/>
          <w:bCs/>
          <w:color w:val="000000" w:themeColor="text1"/>
          <w:sz w:val="8"/>
          <w:szCs w:val="8"/>
        </w:rPr>
      </w:pPr>
    </w:p>
    <w:p w14:paraId="30CC3364" w14:textId="484881A2" w:rsidR="002B2308" w:rsidRPr="002B2308" w:rsidRDefault="002B2308" w:rsidP="002B2308">
      <w:pPr>
        <w:pStyle w:val="NoSpacing"/>
        <w:ind w:left="360"/>
        <w:rPr>
          <w:b/>
          <w:bCs/>
          <w:color w:val="000000" w:themeColor="text1"/>
          <w:sz w:val="24"/>
          <w:szCs w:val="24"/>
        </w:rPr>
      </w:pPr>
      <w:r w:rsidRPr="002B2308">
        <w:rPr>
          <w:b/>
          <w:bCs/>
          <w:color w:val="000000" w:themeColor="text1"/>
          <w:sz w:val="24"/>
          <w:szCs w:val="24"/>
        </w:rPr>
        <w:t>About the instructor Lisa Pagano</w:t>
      </w:r>
    </w:p>
    <w:p w14:paraId="24DC512E" w14:textId="2C95F5E9" w:rsidR="002B2308" w:rsidRPr="002B2308" w:rsidRDefault="002B2308" w:rsidP="002B2308">
      <w:pPr>
        <w:pStyle w:val="NoSpacing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2B2308">
        <w:rPr>
          <w:color w:val="000000" w:themeColor="text1"/>
          <w:sz w:val="24"/>
          <w:szCs w:val="24"/>
        </w:rPr>
        <w:t>Microsoft Certified Instructor who has her master’s in computer education</w:t>
      </w:r>
    </w:p>
    <w:p w14:paraId="332320FC" w14:textId="23033988" w:rsidR="002B2308" w:rsidRPr="002B2308" w:rsidRDefault="002B2308" w:rsidP="002B2308">
      <w:pPr>
        <w:pStyle w:val="NoSpacing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2B2308">
        <w:rPr>
          <w:color w:val="000000" w:themeColor="text1"/>
          <w:sz w:val="24"/>
          <w:szCs w:val="24"/>
        </w:rPr>
        <w:t>Owner of LL Data Designs LLC, a database development company specializing in custom database development</w:t>
      </w:r>
    </w:p>
    <w:p w14:paraId="65B54421" w14:textId="4DC2C922" w:rsidR="002B2308" w:rsidRPr="002B2308" w:rsidRDefault="002B2308" w:rsidP="002B2308">
      <w:pPr>
        <w:pStyle w:val="NoSpacing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2B2308">
        <w:rPr>
          <w:color w:val="000000" w:themeColor="text1"/>
          <w:sz w:val="24"/>
          <w:szCs w:val="24"/>
        </w:rPr>
        <w:t>Providing Microsoft Office training to state agencies, municipalities, and private industries since 1992</w:t>
      </w:r>
    </w:p>
    <w:p w14:paraId="760384FF" w14:textId="44AAF611" w:rsidR="002B2308" w:rsidRPr="002B2308" w:rsidRDefault="002B2308" w:rsidP="002B2308">
      <w:pPr>
        <w:pStyle w:val="NoSpacing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2B2308">
        <w:rPr>
          <w:color w:val="000000" w:themeColor="text1"/>
          <w:sz w:val="24"/>
          <w:szCs w:val="24"/>
        </w:rPr>
        <w:t>Taught MS Office as an adjunct professor for Rhode Island Colleges, University of Rhode Island, New England Institute of Technology, and Quinebaug Valley Community College.</w:t>
      </w:r>
    </w:p>
    <w:p w14:paraId="001210C5" w14:textId="6DAEC669" w:rsidR="002B2308" w:rsidRPr="002B2308" w:rsidRDefault="002B2308" w:rsidP="002B2308">
      <w:pPr>
        <w:pStyle w:val="NoSpacing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2B2308">
        <w:rPr>
          <w:color w:val="000000" w:themeColor="text1"/>
          <w:sz w:val="24"/>
          <w:szCs w:val="24"/>
        </w:rPr>
        <w:t>New England Municipal Clerks' Institute &amp; Academy Instructor since 2017</w:t>
      </w:r>
    </w:p>
    <w:p w14:paraId="34D46E08" w14:textId="77777777" w:rsidR="001F12CC" w:rsidRPr="002B2308" w:rsidRDefault="001F12CC" w:rsidP="00D469E3">
      <w:pPr>
        <w:pStyle w:val="NoSpacing"/>
        <w:jc w:val="center"/>
        <w:rPr>
          <w:b/>
          <w:bCs/>
          <w:color w:val="000000" w:themeColor="text1"/>
          <w:sz w:val="10"/>
          <w:szCs w:val="10"/>
        </w:rPr>
      </w:pPr>
    </w:p>
    <w:p w14:paraId="5828A8FB" w14:textId="14EF2112" w:rsidR="00A630B9" w:rsidRPr="00971FB3" w:rsidRDefault="00C3308F" w:rsidP="00D469E3">
      <w:pPr>
        <w:pStyle w:val="NoSpacing"/>
        <w:jc w:val="center"/>
        <w:rPr>
          <w:color w:val="FF0000"/>
          <w:sz w:val="32"/>
          <w:szCs w:val="32"/>
        </w:rPr>
      </w:pPr>
      <w:r w:rsidRPr="00971FB3">
        <w:rPr>
          <w:b/>
          <w:bCs/>
          <w:color w:val="FF0000"/>
          <w:sz w:val="28"/>
          <w:szCs w:val="28"/>
        </w:rPr>
        <w:t>FILL OUT REGISTRATION</w:t>
      </w:r>
      <w:r w:rsidR="00E663D2" w:rsidRPr="00971FB3">
        <w:rPr>
          <w:b/>
          <w:bCs/>
          <w:color w:val="FF0000"/>
          <w:sz w:val="28"/>
          <w:szCs w:val="28"/>
        </w:rPr>
        <w:t xml:space="preserve"> AND EMAIL TO </w:t>
      </w:r>
      <w:hyperlink r:id="rId6" w:history="1">
        <w:r w:rsidR="00715911" w:rsidRPr="00971FB3">
          <w:rPr>
            <w:b/>
            <w:bCs/>
            <w:color w:val="FF0000"/>
            <w:sz w:val="32"/>
            <w:szCs w:val="32"/>
            <w:u w:val="single"/>
          </w:rPr>
          <w:t>lldatadesigns@gmail.com</w:t>
        </w:r>
      </w:hyperlink>
      <w:r w:rsidR="00D469E3" w:rsidRPr="00971FB3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0932D61A" w14:textId="38114F4F" w:rsidR="00715911" w:rsidRPr="00971FB3" w:rsidRDefault="00715911" w:rsidP="00D469E3">
      <w:pPr>
        <w:pStyle w:val="NoSpacing"/>
        <w:jc w:val="center"/>
        <w:rPr>
          <w:b/>
          <w:bCs/>
          <w:color w:val="FF0000"/>
          <w:sz w:val="28"/>
          <w:szCs w:val="28"/>
        </w:rPr>
      </w:pPr>
      <w:r w:rsidRPr="00971FB3">
        <w:rPr>
          <w:b/>
          <w:bCs/>
          <w:color w:val="FF0000"/>
          <w:sz w:val="28"/>
          <w:szCs w:val="28"/>
        </w:rPr>
        <w:t>INVOICE WILL BE EMAILED WITH TOTAL DUE</w:t>
      </w:r>
      <w:bookmarkStart w:id="4" w:name="_Hlk65524976"/>
    </w:p>
    <w:p w14:paraId="4A13300E" w14:textId="77777777" w:rsidR="007213AF" w:rsidRDefault="007213AF" w:rsidP="00D469E3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</w:p>
    <w:bookmarkEnd w:id="4"/>
    <w:p w14:paraId="027359C0" w14:textId="77777777" w:rsidR="00736D07" w:rsidRPr="00890F54" w:rsidRDefault="00736D07" w:rsidP="002B2308">
      <w:pPr>
        <w:shd w:val="clear" w:color="auto" w:fill="D9D9D9" w:themeFill="background1" w:themeFillShade="D9"/>
        <w:spacing w:line="235" w:lineRule="atLeast"/>
        <w:ind w:left="27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890F54">
        <w:rPr>
          <w:rFonts w:ascii="Calibri" w:hAnsi="Calibri" w:cs="Calibri"/>
          <w:b/>
          <w:bCs/>
          <w:color w:val="000000" w:themeColor="text1"/>
          <w:sz w:val="28"/>
          <w:szCs w:val="28"/>
          <w:shd w:val="clear" w:color="auto" w:fill="F7CAAC"/>
        </w:rPr>
        <w:t> </w:t>
      </w:r>
      <w:r w:rsidRPr="00890F54">
        <w:rPr>
          <w:rFonts w:ascii="Calibri" w:hAnsi="Calibri" w:cs="Calibri"/>
          <w:b/>
          <w:bCs/>
          <w:color w:val="000000" w:themeColor="text1"/>
          <w:sz w:val="28"/>
          <w:szCs w:val="28"/>
        </w:rPr>
        <w:t>CLASS INFORMATION</w:t>
      </w:r>
    </w:p>
    <w:p w14:paraId="1E46D785" w14:textId="0A5DCD09" w:rsidR="00736D07" w:rsidRPr="002B2308" w:rsidRDefault="00736D07" w:rsidP="002B2308">
      <w:pPr>
        <w:pStyle w:val="NoSpacing"/>
        <w:numPr>
          <w:ilvl w:val="0"/>
          <w:numId w:val="7"/>
        </w:numPr>
        <w:rPr>
          <w:b/>
          <w:bCs/>
        </w:rPr>
      </w:pPr>
      <w:r w:rsidRPr="002B2308">
        <w:rPr>
          <w:b/>
          <w:bCs/>
        </w:rPr>
        <w:t>Classes will be done through ZOOM from 9:30am to 10:30am</w:t>
      </w:r>
      <w:r w:rsidR="00C47CBD">
        <w:rPr>
          <w:b/>
          <w:bCs/>
        </w:rPr>
        <w:t xml:space="preserve"> (Eastern Time)</w:t>
      </w:r>
    </w:p>
    <w:p w14:paraId="1EC6C8B6" w14:textId="77777777" w:rsidR="00736D07" w:rsidRPr="002B2308" w:rsidRDefault="00736D07" w:rsidP="002B2308">
      <w:pPr>
        <w:pStyle w:val="NoSpacing"/>
        <w:numPr>
          <w:ilvl w:val="0"/>
          <w:numId w:val="7"/>
        </w:numPr>
        <w:rPr>
          <w:b/>
          <w:bCs/>
        </w:rPr>
      </w:pPr>
      <w:r w:rsidRPr="002B2308">
        <w:rPr>
          <w:b/>
          <w:bCs/>
        </w:rPr>
        <w:t>Price for each hour is $25.00 per student</w:t>
      </w:r>
    </w:p>
    <w:p w14:paraId="4B0EABDC" w14:textId="77777777" w:rsidR="00736D07" w:rsidRPr="00890F54" w:rsidRDefault="00736D07" w:rsidP="002B2308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2B2308">
        <w:rPr>
          <w:b/>
          <w:bCs/>
        </w:rPr>
        <w:t>Handout for each hour will be emailed</w:t>
      </w:r>
    </w:p>
    <w:p w14:paraId="0CE3E42D" w14:textId="77777777" w:rsidR="00736D07" w:rsidRPr="002B2308" w:rsidRDefault="00736D07" w:rsidP="00736D07">
      <w:pPr>
        <w:pStyle w:val="NoSpacing"/>
        <w:jc w:val="center"/>
        <w:rPr>
          <w:b/>
          <w:bCs/>
          <w:color w:val="FF0000"/>
          <w:sz w:val="14"/>
          <w:szCs w:val="14"/>
        </w:rPr>
      </w:pPr>
    </w:p>
    <w:p w14:paraId="1DB5503E" w14:textId="77777777" w:rsidR="00736D07" w:rsidRPr="002B2308" w:rsidRDefault="00736D07" w:rsidP="002B2308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90" w:right="90"/>
        <w:jc w:val="center"/>
        <w:rPr>
          <w:b/>
          <w:bCs/>
          <w:color w:val="FF0000"/>
          <w:sz w:val="24"/>
          <w:szCs w:val="24"/>
        </w:rPr>
      </w:pPr>
      <w:r w:rsidRPr="002B2308">
        <w:rPr>
          <w:b/>
          <w:bCs/>
          <w:color w:val="FF0000"/>
          <w:sz w:val="24"/>
          <w:szCs w:val="24"/>
        </w:rPr>
        <w:t xml:space="preserve">IF YOU CANNOT MAKE THE CLASS, A RECORDING OF THE CLASS WILL BE EMAILED TO YOU. </w:t>
      </w:r>
    </w:p>
    <w:p w14:paraId="4FD40F59" w14:textId="77777777" w:rsidR="00736D07" w:rsidRPr="002B2308" w:rsidRDefault="00736D07" w:rsidP="002B2308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90" w:right="90"/>
        <w:jc w:val="center"/>
        <w:rPr>
          <w:b/>
          <w:bCs/>
          <w:color w:val="FF0000"/>
          <w:sz w:val="24"/>
          <w:szCs w:val="24"/>
        </w:rPr>
      </w:pPr>
      <w:r w:rsidRPr="002B2308">
        <w:rPr>
          <w:b/>
          <w:bCs/>
          <w:color w:val="FF0000"/>
          <w:sz w:val="24"/>
          <w:szCs w:val="24"/>
        </w:rPr>
        <w:t>THE RECORDING WILL EXPIRE IN 7 DAYS AFTER THE CLASS.</w:t>
      </w:r>
    </w:p>
    <w:p w14:paraId="1AA7005F" w14:textId="77777777" w:rsidR="004F140C" w:rsidRPr="0003138A" w:rsidRDefault="004F140C" w:rsidP="001E16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  <w:sz w:val="6"/>
          <w:szCs w:val="6"/>
        </w:rPr>
      </w:pPr>
    </w:p>
    <w:p w14:paraId="65AB88D9" w14:textId="42FD7EA4" w:rsidR="001F12CC" w:rsidRPr="00E655F6" w:rsidRDefault="001F12CC" w:rsidP="0003138A">
      <w:pPr>
        <w:pStyle w:val="NoSpacing"/>
        <w:ind w:left="540"/>
        <w:rPr>
          <w:b/>
          <w:bCs/>
          <w:color w:val="000000" w:themeColor="text1"/>
          <w:sz w:val="28"/>
          <w:szCs w:val="28"/>
        </w:rPr>
      </w:pPr>
      <w:bookmarkStart w:id="5" w:name="_Hlk168085796"/>
      <w:r w:rsidRPr="00E655F6">
        <w:rPr>
          <w:b/>
          <w:bCs/>
          <w:color w:val="000000" w:themeColor="text1"/>
          <w:sz w:val="28"/>
          <w:szCs w:val="28"/>
        </w:rPr>
        <w:t xml:space="preserve">MS </w:t>
      </w:r>
      <w:r w:rsidR="00971FB3">
        <w:rPr>
          <w:b/>
          <w:bCs/>
          <w:color w:val="000000" w:themeColor="text1"/>
          <w:sz w:val="28"/>
          <w:szCs w:val="28"/>
        </w:rPr>
        <w:t>EXCEL</w:t>
      </w:r>
      <w:r>
        <w:rPr>
          <w:b/>
          <w:bCs/>
          <w:color w:val="000000" w:themeColor="text1"/>
          <w:sz w:val="28"/>
          <w:szCs w:val="28"/>
        </w:rPr>
        <w:t xml:space="preserve"> –</w:t>
      </w:r>
      <w:r w:rsidRPr="00E655F6">
        <w:rPr>
          <w:b/>
          <w:bCs/>
          <w:color w:val="000000" w:themeColor="text1"/>
          <w:sz w:val="28"/>
          <w:szCs w:val="28"/>
        </w:rPr>
        <w:t xml:space="preserve"> Each session $25.00 per student</w:t>
      </w: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623"/>
        <w:gridCol w:w="1182"/>
        <w:gridCol w:w="1343"/>
        <w:gridCol w:w="7292"/>
      </w:tblGrid>
      <w:tr w:rsidR="0093191A" w:rsidRPr="00E655F6" w14:paraId="149CEEED" w14:textId="77777777" w:rsidTr="00F128BE">
        <w:trPr>
          <w:trHeight w:val="368"/>
          <w:jc w:val="center"/>
        </w:trPr>
        <w:tc>
          <w:tcPr>
            <w:tcW w:w="625" w:type="dxa"/>
            <w:vAlign w:val="center"/>
          </w:tcPr>
          <w:p w14:paraId="1CC88A14" w14:textId="450731C2" w:rsidR="0093191A" w:rsidRPr="00E655F6" w:rsidRDefault="0093191A" w:rsidP="009319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81" w:type="dxa"/>
            <w:vAlign w:val="center"/>
          </w:tcPr>
          <w:p w14:paraId="35C8F849" w14:textId="23E6B5D1" w:rsidR="0093191A" w:rsidRPr="00E655F6" w:rsidRDefault="0089586B" w:rsidP="009319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/12/2024</w:t>
            </w:r>
          </w:p>
        </w:tc>
        <w:tc>
          <w:tcPr>
            <w:tcW w:w="1349" w:type="dxa"/>
            <w:vAlign w:val="center"/>
          </w:tcPr>
          <w:p w14:paraId="5465EAC5" w14:textId="46C6055F" w:rsidR="0093191A" w:rsidRPr="00E655F6" w:rsidRDefault="0093191A" w:rsidP="0093191A">
            <w:pPr>
              <w:rPr>
                <w:color w:val="000000" w:themeColor="text1"/>
                <w:sz w:val="20"/>
                <w:szCs w:val="20"/>
              </w:rPr>
            </w:pPr>
            <w:r w:rsidRPr="00E655F6">
              <w:rPr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7385" w:type="dxa"/>
            <w:vAlign w:val="center"/>
          </w:tcPr>
          <w:p w14:paraId="5C7877E8" w14:textId="77777777" w:rsidR="0093191A" w:rsidRPr="00E655F6" w:rsidRDefault="0093191A" w:rsidP="0093191A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655F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MS Excel Basics Tip and Tricks</w:t>
            </w:r>
            <w:r w:rsidRPr="00E655F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-Excel Structure</w:t>
            </w:r>
          </w:p>
        </w:tc>
      </w:tr>
      <w:tr w:rsidR="0093191A" w:rsidRPr="00E655F6" w14:paraId="6053C8A0" w14:textId="77777777" w:rsidTr="00F128BE">
        <w:trPr>
          <w:trHeight w:val="368"/>
          <w:jc w:val="center"/>
        </w:trPr>
        <w:tc>
          <w:tcPr>
            <w:tcW w:w="625" w:type="dxa"/>
            <w:vAlign w:val="center"/>
          </w:tcPr>
          <w:p w14:paraId="6386C64C" w14:textId="6F50523A" w:rsidR="0093191A" w:rsidRPr="00E655F6" w:rsidRDefault="0093191A" w:rsidP="009319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81" w:type="dxa"/>
            <w:vAlign w:val="center"/>
          </w:tcPr>
          <w:p w14:paraId="1BAF1FD5" w14:textId="21F95C7B" w:rsidR="0093191A" w:rsidRPr="00E655F6" w:rsidRDefault="0089586B" w:rsidP="009319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/14/2024</w:t>
            </w:r>
          </w:p>
        </w:tc>
        <w:tc>
          <w:tcPr>
            <w:tcW w:w="1349" w:type="dxa"/>
            <w:vAlign w:val="center"/>
          </w:tcPr>
          <w:p w14:paraId="44724766" w14:textId="79E9DC23" w:rsidR="0093191A" w:rsidRPr="00E655F6" w:rsidRDefault="0093191A" w:rsidP="0093191A">
            <w:pPr>
              <w:rPr>
                <w:color w:val="000000" w:themeColor="text1"/>
                <w:sz w:val="20"/>
                <w:szCs w:val="20"/>
              </w:rPr>
            </w:pPr>
            <w:r w:rsidRPr="00E655F6">
              <w:rPr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7385" w:type="dxa"/>
            <w:vAlign w:val="center"/>
          </w:tcPr>
          <w:p w14:paraId="33F1DA63" w14:textId="77777777" w:rsidR="0093191A" w:rsidRPr="00E655F6" w:rsidRDefault="0093191A" w:rsidP="0093191A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655F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MS Excel Basics Tip and Tricks</w:t>
            </w:r>
            <w:r w:rsidRPr="00E655F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-Creating a spreadsheet and working with functions and formulas</w:t>
            </w:r>
          </w:p>
        </w:tc>
      </w:tr>
      <w:tr w:rsidR="0093191A" w:rsidRPr="00E655F6" w14:paraId="66A37826" w14:textId="77777777" w:rsidTr="00F128BE">
        <w:trPr>
          <w:trHeight w:val="368"/>
          <w:jc w:val="center"/>
        </w:trPr>
        <w:tc>
          <w:tcPr>
            <w:tcW w:w="625" w:type="dxa"/>
            <w:vAlign w:val="center"/>
          </w:tcPr>
          <w:p w14:paraId="094498F7" w14:textId="30016BC7" w:rsidR="0093191A" w:rsidRPr="00E655F6" w:rsidRDefault="0093191A" w:rsidP="009319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40AF6670" w14:textId="33B2B958" w:rsidR="0093191A" w:rsidRPr="00E655F6" w:rsidRDefault="0089586B" w:rsidP="009319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/19/2024</w:t>
            </w:r>
          </w:p>
        </w:tc>
        <w:tc>
          <w:tcPr>
            <w:tcW w:w="1349" w:type="dxa"/>
            <w:vAlign w:val="center"/>
          </w:tcPr>
          <w:p w14:paraId="27ACF25B" w14:textId="2864DE43" w:rsidR="0093191A" w:rsidRPr="00E655F6" w:rsidRDefault="0093191A" w:rsidP="0093191A">
            <w:pPr>
              <w:rPr>
                <w:color w:val="000000" w:themeColor="text1"/>
                <w:sz w:val="20"/>
                <w:szCs w:val="20"/>
              </w:rPr>
            </w:pPr>
            <w:r w:rsidRPr="00E655F6">
              <w:rPr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7385" w:type="dxa"/>
            <w:vAlign w:val="center"/>
          </w:tcPr>
          <w:p w14:paraId="424EDDE5" w14:textId="77777777" w:rsidR="0093191A" w:rsidRPr="00E655F6" w:rsidRDefault="0093191A" w:rsidP="0093191A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655F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MS Excel Basics Tip and Tricks</w:t>
            </w:r>
            <w:r w:rsidRPr="00E655F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- Navigating and Printing a Spreadsheet</w:t>
            </w:r>
          </w:p>
        </w:tc>
      </w:tr>
      <w:tr w:rsidR="0093191A" w:rsidRPr="00E655F6" w14:paraId="5F4CA043" w14:textId="77777777" w:rsidTr="00F128BE">
        <w:trPr>
          <w:trHeight w:val="368"/>
          <w:jc w:val="center"/>
        </w:trPr>
        <w:tc>
          <w:tcPr>
            <w:tcW w:w="625" w:type="dxa"/>
            <w:vAlign w:val="center"/>
          </w:tcPr>
          <w:p w14:paraId="28454178" w14:textId="620DFF52" w:rsidR="0093191A" w:rsidRPr="00E655F6" w:rsidRDefault="0093191A" w:rsidP="009319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3DCAB325" w14:textId="5A205EAA" w:rsidR="0093191A" w:rsidRPr="00E655F6" w:rsidRDefault="0089586B" w:rsidP="009319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/21/2024</w:t>
            </w:r>
          </w:p>
        </w:tc>
        <w:tc>
          <w:tcPr>
            <w:tcW w:w="1349" w:type="dxa"/>
            <w:vAlign w:val="center"/>
          </w:tcPr>
          <w:p w14:paraId="03ED4F25" w14:textId="23F9B613" w:rsidR="0093191A" w:rsidRPr="00E655F6" w:rsidRDefault="0093191A" w:rsidP="0093191A">
            <w:pPr>
              <w:rPr>
                <w:color w:val="000000" w:themeColor="text1"/>
                <w:sz w:val="20"/>
                <w:szCs w:val="20"/>
              </w:rPr>
            </w:pPr>
            <w:r w:rsidRPr="00E655F6">
              <w:rPr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7385" w:type="dxa"/>
            <w:vAlign w:val="center"/>
          </w:tcPr>
          <w:p w14:paraId="61038686" w14:textId="77777777" w:rsidR="0093191A" w:rsidRPr="00E655F6" w:rsidRDefault="0093191A" w:rsidP="0093191A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655F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MS Excel Basics Tip and Tricks</w:t>
            </w:r>
            <w:r w:rsidRPr="00E655F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- Cut, Copy Paste and Formatting</w:t>
            </w:r>
          </w:p>
        </w:tc>
      </w:tr>
    </w:tbl>
    <w:p w14:paraId="5610B019" w14:textId="77777777" w:rsidR="001F12CC" w:rsidRPr="0018240C" w:rsidRDefault="001F12CC" w:rsidP="001F12CC">
      <w:pPr>
        <w:pStyle w:val="NoSpacing"/>
        <w:ind w:left="1350"/>
        <w:rPr>
          <w:b/>
          <w:bCs/>
          <w:color w:val="000000" w:themeColor="text1"/>
          <w:sz w:val="10"/>
          <w:szCs w:val="10"/>
        </w:rPr>
      </w:pPr>
    </w:p>
    <w:p w14:paraId="3111E960" w14:textId="77777777" w:rsidR="00971FB3" w:rsidRPr="00971FB3" w:rsidRDefault="00971FB3" w:rsidP="0003138A">
      <w:pPr>
        <w:pStyle w:val="NoSpacing"/>
        <w:ind w:left="630"/>
        <w:rPr>
          <w:b/>
          <w:bCs/>
          <w:color w:val="000000" w:themeColor="text1"/>
          <w:sz w:val="8"/>
          <w:szCs w:val="8"/>
        </w:rPr>
      </w:pPr>
    </w:p>
    <w:p w14:paraId="2FA33AD0" w14:textId="2B59DA21" w:rsidR="001F12CC" w:rsidRDefault="001F12CC" w:rsidP="0003138A">
      <w:pPr>
        <w:pStyle w:val="NoSpacing"/>
        <w:ind w:left="630"/>
        <w:rPr>
          <w:rFonts w:ascii="Calibri" w:hAnsi="Calibri" w:cs="Calibri"/>
          <w:b/>
          <w:bCs/>
          <w:color w:val="000000" w:themeColor="text1"/>
          <w:sz w:val="36"/>
          <w:szCs w:val="36"/>
          <w:u w:val="single"/>
        </w:rPr>
      </w:pPr>
      <w:r w:rsidRPr="00E655F6">
        <w:rPr>
          <w:b/>
          <w:bCs/>
          <w:color w:val="000000" w:themeColor="text1"/>
          <w:sz w:val="28"/>
          <w:szCs w:val="28"/>
        </w:rPr>
        <w:t xml:space="preserve">MS </w:t>
      </w:r>
      <w:r w:rsidR="00971FB3">
        <w:rPr>
          <w:b/>
          <w:bCs/>
          <w:color w:val="000000" w:themeColor="text1"/>
          <w:sz w:val="28"/>
          <w:szCs w:val="28"/>
        </w:rPr>
        <w:t>WORD</w:t>
      </w:r>
      <w:r>
        <w:rPr>
          <w:b/>
          <w:bCs/>
          <w:color w:val="000000" w:themeColor="text1"/>
          <w:sz w:val="28"/>
          <w:szCs w:val="28"/>
        </w:rPr>
        <w:t xml:space="preserve"> –</w:t>
      </w:r>
      <w:r w:rsidRPr="00E655F6">
        <w:rPr>
          <w:b/>
          <w:bCs/>
          <w:color w:val="000000" w:themeColor="text1"/>
          <w:sz w:val="28"/>
          <w:szCs w:val="28"/>
        </w:rPr>
        <w:t xml:space="preserve"> Each session $25.00 per student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30"/>
        <w:gridCol w:w="1182"/>
        <w:gridCol w:w="1350"/>
        <w:gridCol w:w="7290"/>
        <w:gridCol w:w="68"/>
      </w:tblGrid>
      <w:tr w:rsidR="0093191A" w:rsidRPr="00164E0B" w14:paraId="184E2F57" w14:textId="77777777" w:rsidTr="00971FB3">
        <w:trPr>
          <w:gridBefore w:val="1"/>
          <w:wBefore w:w="10" w:type="dxa"/>
          <w:trHeight w:val="432"/>
          <w:jc w:val="center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E852C" w14:textId="0D29E15C" w:rsidR="0093191A" w:rsidRPr="00164E0B" w:rsidRDefault="0093191A" w:rsidP="0093191A">
            <w:pPr>
              <w:pStyle w:val="NoSpacing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E0B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0B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64E0B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7BB96" w14:textId="2F0150E3" w:rsidR="0093191A" w:rsidRPr="00164E0B" w:rsidRDefault="0089586B" w:rsidP="00AE00DB">
            <w:pPr>
              <w:pStyle w:val="NoSpacing"/>
              <w:rPr>
                <w:rFonts w:ascii="Roboto" w:hAnsi="Roboto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/3/202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42FC7" w14:textId="10067C90" w:rsidR="0093191A" w:rsidRPr="00164E0B" w:rsidRDefault="00AB612C" w:rsidP="00AE00DB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73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43626" w14:textId="77777777" w:rsidR="0093191A" w:rsidRPr="00164E0B" w:rsidRDefault="0093191A" w:rsidP="00AE00DB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E0B">
              <w:rPr>
                <w:b/>
                <w:bCs/>
                <w:color w:val="000000" w:themeColor="text1"/>
                <w:sz w:val="20"/>
                <w:szCs w:val="20"/>
              </w:rPr>
              <w:t>MS Word Mail Merge and Tables</w:t>
            </w:r>
          </w:p>
        </w:tc>
      </w:tr>
      <w:tr w:rsidR="0093191A" w:rsidRPr="00E655F6" w14:paraId="75CF8BA5" w14:textId="77777777" w:rsidTr="00971FB3">
        <w:trPr>
          <w:gridBefore w:val="1"/>
          <w:wBefore w:w="10" w:type="dxa"/>
          <w:trHeight w:val="43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CA23" w14:textId="1AB740F2" w:rsidR="0093191A" w:rsidRDefault="0093191A" w:rsidP="0093191A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AE6CA" w14:textId="72E103DD" w:rsidR="0093191A" w:rsidRPr="00E655F6" w:rsidRDefault="0089586B" w:rsidP="00AE00D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5/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4801E" w14:textId="380B107E" w:rsidR="0093191A" w:rsidRPr="00E655F6" w:rsidRDefault="0089586B" w:rsidP="00AE00D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5A172" w14:textId="77777777" w:rsidR="0093191A" w:rsidRPr="00E655F6" w:rsidRDefault="0093191A" w:rsidP="00AE00D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E655F6">
              <w:rPr>
                <w:b/>
                <w:bCs/>
                <w:color w:val="000000" w:themeColor="text1"/>
                <w:sz w:val="20"/>
                <w:szCs w:val="20"/>
              </w:rPr>
              <w:t>MS Word Creating Fillable Forms </w:t>
            </w:r>
          </w:p>
        </w:tc>
      </w:tr>
      <w:tr w:rsidR="0089586B" w:rsidRPr="00E655F6" w14:paraId="5C6A8BFC" w14:textId="77777777" w:rsidTr="00971FB3">
        <w:trPr>
          <w:gridBefore w:val="1"/>
          <w:wBefore w:w="10" w:type="dxa"/>
          <w:trHeight w:val="43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3911" w14:textId="0D8C269E" w:rsidR="0089586B" w:rsidRDefault="0089586B" w:rsidP="0093191A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C188B" w14:textId="49C7C524" w:rsidR="0089586B" w:rsidRDefault="0089586B" w:rsidP="00AE00D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10/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5E65" w14:textId="38275C9B" w:rsidR="0089586B" w:rsidRDefault="0089586B" w:rsidP="00AE00D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010A0" w14:textId="5DE217A8" w:rsidR="0089586B" w:rsidRPr="00E655F6" w:rsidRDefault="00971FB3" w:rsidP="00AE00DB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1FB3">
              <w:rPr>
                <w:b/>
                <w:bCs/>
                <w:color w:val="000000" w:themeColor="text1"/>
                <w:sz w:val="20"/>
                <w:szCs w:val="20"/>
              </w:rPr>
              <w:t>MS Word Bullets, Numbering, Outlines, Styles and Table of Contents</w:t>
            </w:r>
          </w:p>
        </w:tc>
      </w:tr>
      <w:bookmarkEnd w:id="5"/>
      <w:tr w:rsidR="0089586B" w:rsidRPr="00164E0B" w14:paraId="516DB650" w14:textId="77777777" w:rsidTr="00895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  <w:trHeight w:val="278"/>
          <w:jc w:val="center"/>
        </w:trPr>
        <w:tc>
          <w:tcPr>
            <w:tcW w:w="103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6F702E" w14:textId="77777777" w:rsidR="00971FB3" w:rsidRPr="00971FB3" w:rsidRDefault="00971FB3" w:rsidP="00DC74D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4"/>
              </w:rPr>
            </w:pPr>
          </w:p>
          <w:p w14:paraId="5E43284B" w14:textId="1732C2FF" w:rsidR="0089586B" w:rsidRPr="00164E0B" w:rsidRDefault="0089586B" w:rsidP="00DC74D1">
            <w:pPr>
              <w:pStyle w:val="Normal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164E0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MS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POWERPOINT</w:t>
            </w:r>
            <w:r w:rsidRPr="00164E0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Ea</w:t>
            </w:r>
            <w:r w:rsidRPr="00164E0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ch session $25.00 per student</w:t>
            </w:r>
          </w:p>
        </w:tc>
      </w:tr>
      <w:tr w:rsidR="0089586B" w:rsidRPr="00164E0B" w14:paraId="11BBD343" w14:textId="77777777" w:rsidTr="00895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  <w:trHeight w:val="432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14:paraId="78F7F892" w14:textId="77777777" w:rsidR="0089586B" w:rsidRPr="00164E0B" w:rsidRDefault="0089586B" w:rsidP="00DC74D1">
            <w:pPr>
              <w:pStyle w:val="NoSpacing"/>
              <w:jc w:val="center"/>
              <w:rPr>
                <w:sz w:val="20"/>
                <w:szCs w:val="20"/>
              </w:rPr>
            </w:pPr>
            <w:r w:rsidRPr="00164E0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0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164E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7ED40" w14:textId="726B4408" w:rsidR="0089586B" w:rsidRPr="00164E0B" w:rsidRDefault="0089586B" w:rsidP="00DC74D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/2024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5A5F7" w14:textId="4E7934AA" w:rsidR="0089586B" w:rsidRPr="00164E0B" w:rsidRDefault="0089586B" w:rsidP="00DC74D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729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CB5EB" w14:textId="2A27CC97" w:rsidR="0089586B" w:rsidRPr="00164E0B" w:rsidRDefault="0089586B" w:rsidP="00DC74D1">
            <w:pPr>
              <w:pStyle w:val="NoSpacing"/>
              <w:rPr>
                <w:sz w:val="20"/>
                <w:szCs w:val="20"/>
              </w:rPr>
            </w:pPr>
            <w:r w:rsidRPr="0089586B">
              <w:rPr>
                <w:b/>
                <w:bCs/>
                <w:sz w:val="20"/>
                <w:szCs w:val="20"/>
              </w:rPr>
              <w:t>MS POWERPOINT CREATING A PRESENTATION</w:t>
            </w:r>
          </w:p>
        </w:tc>
      </w:tr>
    </w:tbl>
    <w:p w14:paraId="601F290A" w14:textId="77777777" w:rsidR="00971FB3" w:rsidRPr="00971FB3" w:rsidRDefault="00971FB3" w:rsidP="00971FB3">
      <w:pPr>
        <w:pStyle w:val="NoSpacing"/>
        <w:ind w:left="630"/>
        <w:rPr>
          <w:b/>
          <w:bCs/>
          <w:color w:val="000000" w:themeColor="text1"/>
          <w:sz w:val="20"/>
          <w:szCs w:val="20"/>
        </w:rPr>
      </w:pPr>
    </w:p>
    <w:p w14:paraId="7BF77560" w14:textId="7B2F4962" w:rsidR="00971FB3" w:rsidRDefault="00971FB3" w:rsidP="00971FB3">
      <w:pPr>
        <w:pStyle w:val="NoSpacing"/>
        <w:ind w:left="630" w:right="90"/>
        <w:rPr>
          <w:rFonts w:ascii="Calibri" w:hAnsi="Calibri" w:cs="Calibri"/>
          <w:b/>
          <w:bCs/>
          <w:color w:val="000000" w:themeColor="text1"/>
          <w:sz w:val="36"/>
          <w:szCs w:val="36"/>
          <w:u w:val="single"/>
        </w:rPr>
      </w:pPr>
      <w:r w:rsidRPr="00E655F6">
        <w:rPr>
          <w:b/>
          <w:bCs/>
          <w:color w:val="000000" w:themeColor="text1"/>
          <w:sz w:val="28"/>
          <w:szCs w:val="28"/>
        </w:rPr>
        <w:t xml:space="preserve">MS </w:t>
      </w:r>
      <w:r>
        <w:rPr>
          <w:b/>
          <w:bCs/>
          <w:color w:val="000000" w:themeColor="text1"/>
          <w:sz w:val="28"/>
          <w:szCs w:val="28"/>
        </w:rPr>
        <w:t>OUTLOOK –</w:t>
      </w:r>
      <w:r w:rsidRPr="00E655F6">
        <w:rPr>
          <w:b/>
          <w:bCs/>
          <w:color w:val="000000" w:themeColor="text1"/>
          <w:sz w:val="28"/>
          <w:szCs w:val="28"/>
        </w:rPr>
        <w:t xml:space="preserve"> Each session $25.00 per student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1199"/>
        <w:gridCol w:w="1350"/>
        <w:gridCol w:w="7220"/>
      </w:tblGrid>
      <w:tr w:rsidR="00971FB3" w:rsidRPr="00164E0B" w14:paraId="21E8B317" w14:textId="77777777" w:rsidTr="00DC74D1">
        <w:trPr>
          <w:trHeight w:val="432"/>
          <w:jc w:val="center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5ED20E" w14:textId="77777777" w:rsidR="00971FB3" w:rsidRPr="00164E0B" w:rsidRDefault="00971FB3" w:rsidP="00DC74D1">
            <w:pPr>
              <w:pStyle w:val="NoSpacing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E0B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0B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164E0B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D5427" w14:textId="77BB326B" w:rsidR="00971FB3" w:rsidRPr="00164E0B" w:rsidRDefault="00971FB3" w:rsidP="00DC74D1">
            <w:pPr>
              <w:pStyle w:val="NoSpacing"/>
              <w:rPr>
                <w:rFonts w:ascii="Roboto" w:hAnsi="Roboto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/17/202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239AE" w14:textId="77777777" w:rsidR="00971FB3" w:rsidRPr="00164E0B" w:rsidRDefault="00971FB3" w:rsidP="00DC74D1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7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B9611" w14:textId="4323B8DE" w:rsidR="00971FB3" w:rsidRPr="00164E0B" w:rsidRDefault="00971FB3" w:rsidP="00DC74D1">
            <w:pPr>
              <w:pStyle w:val="NoSpacing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1FB3">
              <w:rPr>
                <w:b/>
                <w:bCs/>
                <w:color w:val="000000" w:themeColor="text1"/>
                <w:sz w:val="20"/>
                <w:szCs w:val="20"/>
              </w:rPr>
              <w:t>OUTLOOK EMAIL</w:t>
            </w:r>
          </w:p>
        </w:tc>
      </w:tr>
      <w:tr w:rsidR="00971FB3" w:rsidRPr="00E655F6" w14:paraId="1B4952CE" w14:textId="77777777" w:rsidTr="00DC74D1">
        <w:trPr>
          <w:trHeight w:val="43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3392" w14:textId="77777777" w:rsidR="00971FB3" w:rsidRDefault="00971FB3" w:rsidP="00DC74D1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66D69" w14:textId="6E1D8916" w:rsidR="00971FB3" w:rsidRPr="00E655F6" w:rsidRDefault="00971FB3" w:rsidP="00DC74D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19/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03B46" w14:textId="77777777" w:rsidR="00971FB3" w:rsidRPr="00E655F6" w:rsidRDefault="00971FB3" w:rsidP="00DC74D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EB601" w14:textId="4B1CCFB9" w:rsidR="00971FB3" w:rsidRPr="00E655F6" w:rsidRDefault="00971FB3" w:rsidP="00DC74D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71FB3">
              <w:rPr>
                <w:b/>
                <w:bCs/>
                <w:color w:val="000000" w:themeColor="text1"/>
                <w:sz w:val="20"/>
                <w:szCs w:val="20"/>
              </w:rPr>
              <w:t>OUTLOOK CONTACTS, CALENDAR, and TASKS</w:t>
            </w:r>
          </w:p>
        </w:tc>
      </w:tr>
    </w:tbl>
    <w:p w14:paraId="6886C726" w14:textId="77777777" w:rsidR="00164E0B" w:rsidRDefault="00164E0B" w:rsidP="0003138A">
      <w:pPr>
        <w:pStyle w:val="NoSpacing"/>
        <w:ind w:left="1350"/>
        <w:rPr>
          <w:b/>
          <w:bCs/>
          <w:color w:val="000000" w:themeColor="text1"/>
          <w:sz w:val="28"/>
          <w:szCs w:val="28"/>
        </w:rPr>
      </w:pPr>
    </w:p>
    <w:sectPr w:rsidR="00164E0B" w:rsidSect="0003138A">
      <w:pgSz w:w="12240" w:h="15840" w:code="1"/>
      <w:pgMar w:top="270" w:right="360" w:bottom="27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7B0A19"/>
    <w:multiLevelType w:val="hybridMultilevel"/>
    <w:tmpl w:val="85D4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E3FF0"/>
    <w:multiLevelType w:val="hybridMultilevel"/>
    <w:tmpl w:val="11FE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20A35"/>
    <w:multiLevelType w:val="hybridMultilevel"/>
    <w:tmpl w:val="7292C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0B5303"/>
    <w:multiLevelType w:val="hybridMultilevel"/>
    <w:tmpl w:val="BD96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0142B"/>
    <w:multiLevelType w:val="hybridMultilevel"/>
    <w:tmpl w:val="D794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55DB8"/>
    <w:multiLevelType w:val="hybridMultilevel"/>
    <w:tmpl w:val="6ADE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8180D"/>
    <w:multiLevelType w:val="hybridMultilevel"/>
    <w:tmpl w:val="ABB0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50727">
    <w:abstractNumId w:val="1"/>
  </w:num>
  <w:num w:numId="2" w16cid:durableId="564414179">
    <w:abstractNumId w:val="0"/>
  </w:num>
  <w:num w:numId="3" w16cid:durableId="1494759549">
    <w:abstractNumId w:val="5"/>
  </w:num>
  <w:num w:numId="4" w16cid:durableId="1832331031">
    <w:abstractNumId w:val="3"/>
  </w:num>
  <w:num w:numId="5" w16cid:durableId="1859811889">
    <w:abstractNumId w:val="6"/>
  </w:num>
  <w:num w:numId="6" w16cid:durableId="2107074955">
    <w:abstractNumId w:val="2"/>
  </w:num>
  <w:num w:numId="7" w16cid:durableId="1393767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q2CgMDGRTAV9GtPug12r3abCyMkorVO+mMoVViYBDBpf1m9dphToo6Mds17/y35b7+5EZRq57djXbVyxQx1XHQ==" w:salt="2fU7oX7bgVdqpkTEzNjrN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BB"/>
    <w:rsid w:val="0001035D"/>
    <w:rsid w:val="00012F07"/>
    <w:rsid w:val="0003138A"/>
    <w:rsid w:val="00033178"/>
    <w:rsid w:val="000707DF"/>
    <w:rsid w:val="00073C76"/>
    <w:rsid w:val="0009771B"/>
    <w:rsid w:val="000A146A"/>
    <w:rsid w:val="000A58AE"/>
    <w:rsid w:val="001262E1"/>
    <w:rsid w:val="00131360"/>
    <w:rsid w:val="00163CE4"/>
    <w:rsid w:val="00164E0B"/>
    <w:rsid w:val="00177C35"/>
    <w:rsid w:val="0018240C"/>
    <w:rsid w:val="00184739"/>
    <w:rsid w:val="001D2554"/>
    <w:rsid w:val="001E1624"/>
    <w:rsid w:val="001E5FB5"/>
    <w:rsid w:val="001F12CC"/>
    <w:rsid w:val="002540AB"/>
    <w:rsid w:val="00263C12"/>
    <w:rsid w:val="002650C3"/>
    <w:rsid w:val="0028336E"/>
    <w:rsid w:val="002B2308"/>
    <w:rsid w:val="002B7A67"/>
    <w:rsid w:val="002D1386"/>
    <w:rsid w:val="002E14AF"/>
    <w:rsid w:val="002E249D"/>
    <w:rsid w:val="002F10EA"/>
    <w:rsid w:val="002F1DF9"/>
    <w:rsid w:val="003021A7"/>
    <w:rsid w:val="003302A1"/>
    <w:rsid w:val="00370507"/>
    <w:rsid w:val="00373783"/>
    <w:rsid w:val="0038365F"/>
    <w:rsid w:val="00386AE1"/>
    <w:rsid w:val="003A44AB"/>
    <w:rsid w:val="003C0344"/>
    <w:rsid w:val="004536F5"/>
    <w:rsid w:val="0046503A"/>
    <w:rsid w:val="00471CBB"/>
    <w:rsid w:val="004C0298"/>
    <w:rsid w:val="004C291C"/>
    <w:rsid w:val="004E7547"/>
    <w:rsid w:val="004F140C"/>
    <w:rsid w:val="005016B3"/>
    <w:rsid w:val="00516BC9"/>
    <w:rsid w:val="00553839"/>
    <w:rsid w:val="00556978"/>
    <w:rsid w:val="0058656A"/>
    <w:rsid w:val="00586726"/>
    <w:rsid w:val="005C4E92"/>
    <w:rsid w:val="005F2F6B"/>
    <w:rsid w:val="00603CCB"/>
    <w:rsid w:val="00603E12"/>
    <w:rsid w:val="00614F41"/>
    <w:rsid w:val="00617FF4"/>
    <w:rsid w:val="00673D8D"/>
    <w:rsid w:val="0067454E"/>
    <w:rsid w:val="00683C97"/>
    <w:rsid w:val="006A039D"/>
    <w:rsid w:val="006A0932"/>
    <w:rsid w:val="006A3D6F"/>
    <w:rsid w:val="006B27C6"/>
    <w:rsid w:val="006E497C"/>
    <w:rsid w:val="007023B2"/>
    <w:rsid w:val="00715911"/>
    <w:rsid w:val="007213AF"/>
    <w:rsid w:val="00736D07"/>
    <w:rsid w:val="0074582E"/>
    <w:rsid w:val="00755BB8"/>
    <w:rsid w:val="007576F2"/>
    <w:rsid w:val="00760336"/>
    <w:rsid w:val="00790FBF"/>
    <w:rsid w:val="007B4F4E"/>
    <w:rsid w:val="007C2877"/>
    <w:rsid w:val="007C2F47"/>
    <w:rsid w:val="007C4CD2"/>
    <w:rsid w:val="007D637A"/>
    <w:rsid w:val="008062EF"/>
    <w:rsid w:val="00836B3B"/>
    <w:rsid w:val="008816CB"/>
    <w:rsid w:val="0089586B"/>
    <w:rsid w:val="008A0621"/>
    <w:rsid w:val="008B1EFA"/>
    <w:rsid w:val="008B3DCA"/>
    <w:rsid w:val="009045A5"/>
    <w:rsid w:val="00910E4D"/>
    <w:rsid w:val="0093191A"/>
    <w:rsid w:val="009354D2"/>
    <w:rsid w:val="009502FA"/>
    <w:rsid w:val="0096103A"/>
    <w:rsid w:val="00971FB3"/>
    <w:rsid w:val="009921B9"/>
    <w:rsid w:val="009973AD"/>
    <w:rsid w:val="009E3659"/>
    <w:rsid w:val="009F468C"/>
    <w:rsid w:val="00A1429C"/>
    <w:rsid w:val="00A17D30"/>
    <w:rsid w:val="00A42790"/>
    <w:rsid w:val="00A630B9"/>
    <w:rsid w:val="00A715A0"/>
    <w:rsid w:val="00A7221C"/>
    <w:rsid w:val="00A90105"/>
    <w:rsid w:val="00A94A71"/>
    <w:rsid w:val="00AB612C"/>
    <w:rsid w:val="00B14125"/>
    <w:rsid w:val="00B77EBE"/>
    <w:rsid w:val="00BC41BD"/>
    <w:rsid w:val="00BC6E60"/>
    <w:rsid w:val="00C128AF"/>
    <w:rsid w:val="00C3308F"/>
    <w:rsid w:val="00C439CE"/>
    <w:rsid w:val="00C47CBD"/>
    <w:rsid w:val="00C47E49"/>
    <w:rsid w:val="00C75584"/>
    <w:rsid w:val="00C95806"/>
    <w:rsid w:val="00C96850"/>
    <w:rsid w:val="00C97A47"/>
    <w:rsid w:val="00CA4EEF"/>
    <w:rsid w:val="00D15778"/>
    <w:rsid w:val="00D469E3"/>
    <w:rsid w:val="00D63120"/>
    <w:rsid w:val="00D9272F"/>
    <w:rsid w:val="00D97559"/>
    <w:rsid w:val="00E12C02"/>
    <w:rsid w:val="00E25193"/>
    <w:rsid w:val="00E37750"/>
    <w:rsid w:val="00E663D2"/>
    <w:rsid w:val="00E83D0B"/>
    <w:rsid w:val="00E84367"/>
    <w:rsid w:val="00EB4751"/>
    <w:rsid w:val="00ED0982"/>
    <w:rsid w:val="00F128BE"/>
    <w:rsid w:val="00F223BA"/>
    <w:rsid w:val="00F459E5"/>
    <w:rsid w:val="00F73FD2"/>
    <w:rsid w:val="00FD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2A969"/>
  <w15:chartTrackingRefBased/>
  <w15:docId w15:val="{EE40C0B1-87E8-433B-82DE-B6533EB4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656A"/>
    <w:rPr>
      <w:color w:val="808080"/>
    </w:rPr>
  </w:style>
  <w:style w:type="paragraph" w:styleId="NoSpacing">
    <w:name w:val="No Spacing"/>
    <w:uiPriority w:val="1"/>
    <w:qFormat/>
    <w:rsid w:val="00B1412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59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9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1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3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ldatadesig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DFAE-2052-4259-99AC-1DBC614C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datadesigns@outlook.com</dc:creator>
  <cp:keywords/>
  <dc:description/>
  <cp:lastModifiedBy>Lisa Pagano</cp:lastModifiedBy>
  <cp:revision>8</cp:revision>
  <cp:lastPrinted>2021-03-02T01:19:00Z</cp:lastPrinted>
  <dcterms:created xsi:type="dcterms:W3CDTF">2024-07-23T17:17:00Z</dcterms:created>
  <dcterms:modified xsi:type="dcterms:W3CDTF">2024-08-30T16:28:00Z</dcterms:modified>
</cp:coreProperties>
</file>